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E4" w:rsidRPr="003E06E4" w:rsidRDefault="003E06E4" w:rsidP="002614BA">
      <w:pPr>
        <w:pStyle w:val="Default"/>
        <w:jc w:val="center"/>
        <w:rPr>
          <w:sz w:val="28"/>
          <w:szCs w:val="28"/>
        </w:rPr>
      </w:pPr>
      <w:r w:rsidRPr="003E06E4">
        <w:rPr>
          <w:b/>
          <w:bCs/>
          <w:sz w:val="28"/>
          <w:szCs w:val="28"/>
        </w:rPr>
        <w:t>РАСПИСАНИЕ ЗАНЯТИЙ с 13 по 17 АПРЕЛЯ 2020 ГОДА</w:t>
      </w:r>
    </w:p>
    <w:p w:rsidR="003E06E4" w:rsidRPr="003E06E4" w:rsidRDefault="003E06E4" w:rsidP="00261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6E4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Pr="003E06E4">
        <w:rPr>
          <w:rFonts w:ascii="Times New Roman" w:hAnsi="Times New Roman" w:cs="Times New Roman"/>
          <w:b/>
          <w:bCs/>
          <w:sz w:val="28"/>
          <w:szCs w:val="28"/>
        </w:rPr>
        <w:t xml:space="preserve">  КЛАССА </w:t>
      </w:r>
    </w:p>
    <w:tbl>
      <w:tblPr>
        <w:tblW w:w="15247" w:type="dxa"/>
        <w:tblCellMar>
          <w:left w:w="0" w:type="dxa"/>
          <w:right w:w="0" w:type="dxa"/>
        </w:tblCellMar>
        <w:tblLook w:val="04A0"/>
      </w:tblPr>
      <w:tblGrid>
        <w:gridCol w:w="1482"/>
        <w:gridCol w:w="546"/>
        <w:gridCol w:w="985"/>
        <w:gridCol w:w="1849"/>
        <w:gridCol w:w="1834"/>
        <w:gridCol w:w="2153"/>
        <w:gridCol w:w="5388"/>
        <w:gridCol w:w="1010"/>
      </w:tblGrid>
      <w:tr w:rsidR="003E06E4" w:rsidRPr="003E06E4" w:rsidTr="00BB0FFE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3E06E4" w:rsidRPr="003E06E4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13.04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3E06E4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3E06E4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3E06E4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3E06E4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3E06E4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3E06E4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3E06E4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. Звуковой анализ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темой по учебнику стр. 69. Разобрать стр.69-70 упр. №3 (устно), упр. №4 (устно)-10 минут. Аккуратно выполнить упр.№5 и упр.№6 письменно за15 минут. Отработать навыки правописания сочетаний: </w:t>
            </w:r>
            <w:proofErr w:type="spellStart"/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а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 -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олнить звуковой анализ слова чаща за 5 минут. Работы отправить до 14.04.20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09.50 - 10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8D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.</w:t>
            </w:r>
            <w:r w:rsidR="008D5A11" w:rsidRPr="008D5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2CC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ла 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риёмы прибавления числа 5 в учебнике на стр. 68 - 5 минут. Выполнить задания по учебнику стр.68-69 №1, №2, №3 (устно) - 5 минут. В тетради записать № 4, № 5 по инструкции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ут). Отработать приём прибавления числа 5 при помощи линейки.- 5 минут. В оставшиеся 5 минут поиграть с родителями в игру "Весёлый счёт" (задаются по цепочке друг другу примеры). Работы прислать 13.04.2020, отправь фото всех письменных работ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8D5A11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технику безопасности при занятиях на воде. Выполни комплекс утренней гимнастики. Познакомься с упражнениями для развития навыков равновесия на воде. Просмотреть учебную часть по ссылке: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5" w:history="1">
              <w:r w:rsidRPr="00D647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e5N9m8ZONU</w:t>
              </w:r>
            </w:hyperlink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нить советы тренера, попробовать каждое упражнения №1, №2 выполнить по 10-15 раз Отправь фото 13.04.2020 удобным для тебя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1.20 - 11.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Е.Ильин "Чик-чик ножницами"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с родителями текст из хрестоматии стр.109-110 (10 минут). В словаре найти объяснение слов: лоскуток, напёрсток, кушачок (5 минут). Ответить устно на вопросы № 1, 2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111) - 5 минут. Выполнить творческое задание: нарисовать иллюстрацию к рассказу (10 минут). Фото работ прислать до 15.04.2020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правь 13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добра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"По космическим просторам"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материалом пройдя по ссылке: </w:t>
            </w:r>
            <w:hyperlink r:id="rId6" w:history="1">
              <w:r w:rsidRPr="00D647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ZQMAc0W8nQQ</w:t>
              </w:r>
            </w:hyperlink>
          </w:p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острить внимание на основных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ах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нных в данном видео). Ответить устно на вопросы: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О чём этот фильм?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Что ты узнал о космонавтах?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Кем был Юрий Гагарин?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) Когда состоялся первый полёт в космос?</w:t>
            </w:r>
          </w:p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3E06E4" w:rsidRPr="00541851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14.04.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воего характер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 правописание словарных слов (5 минут).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задания по учебнику стр.70-72 1 упр. №1 (устно),  упр. №2 (устно), упр.№3 (письменно), упр.№4 (письменно) за 20 минут.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и игру с домочадцами "Кто больше знает?"- назови слова на сочетания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ча-щу</w:t>
            </w:r>
            <w:proofErr w:type="spellEnd"/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инут). Отправь работу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4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09.50 - 10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 "Кто хозяин?", "На катке"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 пословицы о дружбе - 5 минут. Прочитать рассказ в учебнике стр.68-69 (читать выразительно) - 15 минут, Ответь н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: "Кто был настоящим другом Жука?" Выполнить задания письменно в рабочей тетради стр.40-42. Составь план рассказа по заданию №3 стр.4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ь фото письменной работы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4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прыжков в длину: "Через ручеек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 технику безопасности при проведении подвижных игр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5минут). В течение 10 минут ознакомься с материалом пройдя по ссылке: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ttps://infourok.ru/kartoteka-igr-dlya-detey-starshego-vozrasta-podvizhnie-igri-1846860.htm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грай с родителями в игру "Через ручеёк"(10 минут). Выполни дыхательную гимнастику. Фото с отчётом прислать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4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1.20 - 11.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работы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ь в календаре природы данные о погоде за день (5 минут). Разобрать с родителями содержание темы по учебнику стр. 72-74(10 минут).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з каких растений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т чёрный и белый хлеб. Подготовь рассказ "Я помогаю на даче, огороде весной"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ут). Отправь фото своей работы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среди других искусств. Связь изобразительного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а с действительностью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иться с материалом пройдя по ссылке: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D647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WZw6UVuCD9w</w:t>
              </w:r>
            </w:hyperlink>
          </w:p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композицию как показано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осюжете, работу прислать до 16.04.2020 в группу класса в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ьми лист бумаги и цветной карандаш. Тебе необходимо выполнять задания, если не успеваешь, можешь нажимать на паузы, приступай к занятию, пройдя по ссылке: </w:t>
            </w:r>
            <w:hyperlink r:id="rId8" w:history="1">
              <w:r w:rsidRPr="00D647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UrVvgbmijA</w:t>
              </w:r>
            </w:hyperlink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1A43FF" w:rsidTr="00BB0FFE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15.04.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 то, для кого Вовка учится". Пословиц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выразительно рассказ в учебнике стр.70-71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). Ответить на вопросы по содержанию текста стр.71. (5 минут) В учебнике стр.71 разобрать пословицу, объяснить её смысл. Выполнить три задания в рабочей тетради стр.43 за 15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ь работу в рабочей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еради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5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063F0A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063F0A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09.50 - 10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063F0A" w:rsidRDefault="00CE6CA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063F0A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063F0A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ла 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E6CA4" w:rsidRPr="00063F0A" w:rsidRDefault="00CE6CA4" w:rsidP="00CE6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06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06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06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ber</w:t>
            </w:r>
            <w:proofErr w:type="spellEnd"/>
            <w:r w:rsidRPr="0006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АСУ РСО.</w:t>
            </w:r>
          </w:p>
          <w:p w:rsidR="00CE6CA4" w:rsidRPr="00063F0A" w:rsidRDefault="00CE6CA4" w:rsidP="00CE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интернета -</w:t>
            </w:r>
          </w:p>
          <w:p w:rsidR="003E06E4" w:rsidRPr="00063F0A" w:rsidRDefault="00CE6CA4" w:rsidP="00CE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E06E4"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тори приёмы прибавления и вычитания числа5 (5 минут). Выполни задания по учебнику стр.70-73 №11, №12, №13 (устно),№14, №23 (письменно) - 15 минут. В рабочей тетради сделай № 13-16 на стр. 51-52 (10 минут). Отправь фото всех письменных работ удобным для тебя способом </w:t>
            </w:r>
            <w:proofErr w:type="gramStart"/>
            <w:r w:rsidR="003E06E4"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3E06E4"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="003E06E4"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="003E06E4"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06E4"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3E06E4" w:rsidRPr="00063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5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поведения во время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подвижных игр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ь технику безопасности при проведении подвижных игр - 5 минут. Ознакомиться с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ми поведения можно пройдя по ссылке: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D647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tehnika-bezopasnosti-na-podvizhnie-igri-686699.html</w:t>
              </w:r>
            </w:hyperlink>
          </w:p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10 минут). Для закрепления правил поведения поиграй с членами семьи в игру "Ручеёк"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ут). Выполни упражнения на восстановление дыхания (5мину). Отправь фото всех работ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5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1.20 - 11.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, перенос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иши словарные слова. (5 минут). Выполни задания в рабочей тетради стр.9-11 уп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 (письменно), упр. №7 (письменно) за 10 минут. Для и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чения новой темы просмотри задания по учебнику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72-73.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и закрепления темы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. упр.4.5 (устно)-10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вторения из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материала поиграй в игру " Подумай сам!" - подбери слова, которые нельзя переносить - 5 минут. Отправь фото всех письменных работ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5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музыкального языка в сфере человеческого общения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 праздники - Новый год, День рождения, 8 марта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Эти праздники не обходятся без музыкального сопров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 (5минут). Ознакомься с т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емой пройдя по ссылке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D647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A8NJcho3Qo</w:t>
              </w:r>
            </w:hyperlink>
          </w:p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минут) Обсуди с родителями.(10минут). Вспомни любимую песню, пропой её с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дчадцами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, сделай к ней зарисовки - 10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ь фото работ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5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книг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стихотворений детских поэто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машней библиотеке возьми и почитай стихи детских поэтов: А.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, С. Маршака, С. Михалкова, К. Чуковского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). Ознакомиться со стихами поэтов можно пройдя по ссылке: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D647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poets.ru/stixi-dlya-detej</w:t>
              </w:r>
            </w:hyperlink>
          </w:p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брать из списка любое стихотворение и выучить наизусть) - 15 минут. Отправь аудиозапись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5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1A43FF" w:rsidTr="00BB0FFE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 16.04.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CE6CA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ссказать о том,</w:t>
            </w:r>
            <w:r w:rsidR="00CE6CA4"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любишь. Как задать точный вопрос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1A43FF" w:rsidRDefault="00CE6CA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1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 будет размещён в группе класса в </w:t>
            </w:r>
            <w:proofErr w:type="spellStart"/>
            <w:r w:rsidRPr="001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ber</w:t>
            </w:r>
            <w:proofErr w:type="spellEnd"/>
            <w:r w:rsidRPr="001A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АСУ РСО. </w:t>
            </w:r>
            <w:r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интернета - </w:t>
            </w:r>
            <w:r w:rsidR="003E06E4"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 текст на стр. 73-(5 минут). </w:t>
            </w:r>
            <w:proofErr w:type="gramStart"/>
            <w:r w:rsidR="003E06E4"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задания по учебнику стр.73-74 упр.1 (устно), упр.2 (устно), упр.3 (письменно), упр. 5 (письменно) – 20 минут.</w:t>
            </w:r>
            <w:proofErr w:type="gramEnd"/>
            <w:r w:rsidR="003E06E4"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вторения изученного подбери 10 слов, о том, что ты любишь (5минут). Отправь фото всех письменных работ удобным для тебя способом </w:t>
            </w:r>
            <w:proofErr w:type="gramStart"/>
            <w:r w:rsidR="003E06E4"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3E06E4"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="003E06E4"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="003E06E4"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06E4"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3E06E4" w:rsidRPr="001A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6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09.50 - 10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Востоков " Кто кого ", И.Бутман " Клоун "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 тексты по учебнику стр.73-76 - 15минут. Ответь на вопросы по содержанию на стр. 74 и стр.76 за 5 минут. Выполни задания в рабочей тетради стр.45-46 - 10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ь фото письменной работы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мическая пауза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 с элементами прыжков в длину: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Через ручеек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прыжков в длину (5 минут). Выполни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для разми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т).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ься с материалом пройдя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сылке: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D647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kartoteka-igr-dlya-detey-starshego-vozrasta-podvizhnie-igri-1846860.html</w:t>
              </w:r>
            </w:hyperlink>
          </w:p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минут) Поиграй в игры: "В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чки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"Кто дальше"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ут). Отправь фото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6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1.20 - 11.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ла 6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и устный счёт в печатной тетради стр.51 № 13.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минут). Познакомься с новым материалом, выполняя задания по учебнику стр.75-76 №1,№2,№3 (устно), №4, №6 (письменно) -20минут. Отгадай ребус из рабочей тетради стр.54 №8 - 5 минут. Отправь фото всех письменных работ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6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учебным материалом пройдя по ссылке: </w:t>
            </w:r>
            <w:hyperlink r:id="rId13" w:history="1">
              <w:r w:rsidRPr="00D647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Q8plkZOwHa0</w:t>
              </w:r>
            </w:hyperlink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делать поделку, результаты прислать до 16.04.2020 в группу класса в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3E06E4" w:rsidRPr="00541851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17.04.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57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лов отвечающих на заданный вопрос. Перенос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иши словарные слова. (5 минут).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 по учебнику стр.75-77 упр. 2 (устно), упр.5 (устно) упр.3 (письменно), упр.4 (письменно) - 20 минут.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 имена собственные, поиграй с домочадцами в игру "Слова вокруг нас". Отправь фото письменной работы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7.04.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09.50 - 10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жающий мир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о работает на транспорт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 иллюстрации на стр. 75-77 - 5 минут. Ответь на вопросы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ком бы транспорте ты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правился в путешествие? Как ты думаешь, можно ли считать транспортным средством лошадь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ь. собаку, верблюда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осл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Какой у тебя любимый вид транспорта?" - 5 минут. Составь рассказ о транспорте нашего города из 6 предложений - 10 минут. Нарисуй транспорт своей семьи - 10 минут. Отправь фото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7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0.40 - 11.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УМ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ла 6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устный счёт в рабочей тетради стр.54 № 5 (устно)- 5 минут. Выполни задания по учебнику стр.76-78 №9, №10, №11(устно), №12, №14 (письменно) - 15 минут. Поиграй в игру "Весёлый счёт" - по очереди с родителями придумываем примеры на прибавление и вычитание числа 6 (10 минут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ь фото письменных работ 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7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06E4" w:rsidRPr="007B3578" w:rsidTr="00BB0FFE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E4" w:rsidRPr="00541851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11.20 - 11.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8D5A11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одвижных игр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технику безопасности при проведении подвижных игр -5 минут. Выполни упражнения для разминки - 5 минут. Побеседуй с родителями на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 какие игры они играли в детстве". Познаком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 правилами любимой игры роди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й. - 10 минут. Проведи игру дома со своими родными - 10 минут. Отправь фо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бным для тебя способом </w:t>
            </w:r>
            <w:proofErr w:type="gram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лектронную почту педагога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bukhvalova.valentina@yandex.ru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B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9179581094) Отправь 17.04.202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06E4" w:rsidRPr="007B3578" w:rsidRDefault="003E06E4" w:rsidP="00B3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06E4" w:rsidRPr="007B3578" w:rsidRDefault="003E06E4"/>
    <w:sectPr w:rsidR="003E06E4" w:rsidRPr="007B3578" w:rsidSect="00C12173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EE5"/>
    <w:rsid w:val="00036A30"/>
    <w:rsid w:val="00043753"/>
    <w:rsid w:val="00063F0A"/>
    <w:rsid w:val="00194413"/>
    <w:rsid w:val="001A43FF"/>
    <w:rsid w:val="00252F32"/>
    <w:rsid w:val="002614BA"/>
    <w:rsid w:val="00287587"/>
    <w:rsid w:val="003E06E4"/>
    <w:rsid w:val="00541851"/>
    <w:rsid w:val="005A6E7B"/>
    <w:rsid w:val="00702A31"/>
    <w:rsid w:val="00784E86"/>
    <w:rsid w:val="007B3578"/>
    <w:rsid w:val="008D5A11"/>
    <w:rsid w:val="00BB0FFE"/>
    <w:rsid w:val="00BB6115"/>
    <w:rsid w:val="00BF21D9"/>
    <w:rsid w:val="00C12173"/>
    <w:rsid w:val="00C23EE5"/>
    <w:rsid w:val="00CE6CA4"/>
    <w:rsid w:val="00DB34C2"/>
    <w:rsid w:val="00E0204F"/>
    <w:rsid w:val="00E56896"/>
    <w:rsid w:val="00E6115A"/>
    <w:rsid w:val="00ED0CF2"/>
    <w:rsid w:val="00F22C39"/>
    <w:rsid w:val="00F3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896"/>
    <w:rPr>
      <w:color w:val="0000FF" w:themeColor="hyperlink"/>
      <w:u w:val="single"/>
    </w:rPr>
  </w:style>
  <w:style w:type="paragraph" w:customStyle="1" w:styleId="Default">
    <w:name w:val="Default"/>
    <w:rsid w:val="003E0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UrVvgbmijA" TargetMode="External"/><Relationship Id="rId13" Type="http://schemas.openxmlformats.org/officeDocument/2006/relationships/hyperlink" Target="https://www.youtube.com/watch?v=Q8plkZOwHa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Zw6UVuCD9w" TargetMode="External"/><Relationship Id="rId12" Type="http://schemas.openxmlformats.org/officeDocument/2006/relationships/hyperlink" Target="https://infourok.ru/kartoteka-igr-dlya-detey-starshego-vozrasta-podvizhnie-igri-184686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QMAc0W8nQQ" TargetMode="External"/><Relationship Id="rId11" Type="http://schemas.openxmlformats.org/officeDocument/2006/relationships/hyperlink" Target="https://rupoets.ru/stixi-dlya-detej" TargetMode="External"/><Relationship Id="rId5" Type="http://schemas.openxmlformats.org/officeDocument/2006/relationships/hyperlink" Target="https://www.youtube.com/watch?v=Xe5N9m8ZON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A8NJcho3Q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tehnika-bezopasnosti-na-podvizhnie-igri-68669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74DE-3FC7-4D7E-811E-8FF267E6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5</cp:revision>
  <dcterms:created xsi:type="dcterms:W3CDTF">2020-04-11T19:50:00Z</dcterms:created>
  <dcterms:modified xsi:type="dcterms:W3CDTF">2020-04-13T15:48:00Z</dcterms:modified>
</cp:coreProperties>
</file>